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EEA8D6E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A5542C">
        <w:t>Decem</w:t>
      </w:r>
      <w:r w:rsidR="004C7341">
        <w:t>ber</w:t>
      </w:r>
      <w:r w:rsidR="004E3651">
        <w:t xml:space="preserve"> </w:t>
      </w:r>
      <w:r w:rsidR="00347A8A">
        <w:t>08</w:t>
      </w:r>
      <w:r w:rsidR="004E3651">
        <w:t>,</w:t>
      </w:r>
      <w:r w:rsidR="00E26735">
        <w:t xml:space="preserve">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581516C3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5542C">
        <w:t>December</w:t>
      </w:r>
      <w:r w:rsidR="00200238">
        <w:t xml:space="preserve"> 12</w:t>
      </w:r>
      <w:r w:rsidR="00AA6B09">
        <w:t>,</w:t>
      </w:r>
      <w:r w:rsidR="00A91A8F">
        <w:t xml:space="preserve">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0C478BD6" w:rsidR="002D4071" w:rsidRDefault="00972AC0" w:rsidP="00515A23">
      <w:pPr>
        <w:pStyle w:val="BodyText"/>
        <w:spacing w:before="197" w:line="208" w:lineRule="auto"/>
        <w:ind w:left="0"/>
      </w:pPr>
      <w:r w:rsidRPr="00AE0F81">
        <w:t xml:space="preserve">This warrant list </w:t>
      </w:r>
      <w:r w:rsidRPr="00E21177">
        <w:t>represents</w:t>
      </w:r>
      <w:r w:rsidR="00376C5F" w:rsidRPr="00E21177">
        <w:t xml:space="preserve"> </w:t>
      </w:r>
      <w:r w:rsidR="00B90C0B">
        <w:t>one</w:t>
      </w:r>
      <w:r w:rsidR="008522B4" w:rsidRPr="00E21177">
        <w:t xml:space="preserve"> </w:t>
      </w:r>
      <w:r w:rsidR="00A110EC" w:rsidRPr="00E21177">
        <w:t>ch</w:t>
      </w:r>
      <w:r w:rsidR="002D4071" w:rsidRPr="00E21177">
        <w:t xml:space="preserve">eck run and </w:t>
      </w:r>
      <w:r w:rsidR="00B90C0B">
        <w:t>one</w:t>
      </w:r>
      <w:r w:rsidR="00A07D5B" w:rsidRPr="00E21177">
        <w:t xml:space="preserve"> </w:t>
      </w:r>
      <w:r w:rsidR="002D4071" w:rsidRPr="00E21177">
        <w:t>EFT run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2963115F" w:rsidR="00360456" w:rsidRDefault="005747EA" w:rsidP="00515A23">
      <w:pPr>
        <w:pStyle w:val="BodyText"/>
        <w:ind w:left="0"/>
      </w:pPr>
      <w:r>
        <w:object w:dxaOrig="8124" w:dyaOrig="712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26.8pt;height:389.95pt" o:ole="">
            <v:imagedata r:id="rId10" o:title=""/>
          </v:shape>
          <o:OLEObject Type="Embed" ProgID="Excel.Sheet.12" ShapeID="_x0000_i1040" DrawAspect="Content" ObjectID="_1763556645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3A1A" w14:textId="77777777" w:rsidR="00203B93" w:rsidRDefault="00203B93" w:rsidP="00C410C8">
      <w:r>
        <w:separator/>
      </w:r>
    </w:p>
  </w:endnote>
  <w:endnote w:type="continuationSeparator" w:id="0">
    <w:p w14:paraId="5C49A9F6" w14:textId="77777777" w:rsidR="00203B93" w:rsidRDefault="00203B93" w:rsidP="00C410C8">
      <w:r>
        <w:continuationSeparator/>
      </w:r>
    </w:p>
  </w:endnote>
  <w:endnote w:type="continuationNotice" w:id="1">
    <w:p w14:paraId="4D33800E" w14:textId="77777777" w:rsidR="00203B93" w:rsidRDefault="00203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7B80A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64E20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82371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C101E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C913" w14:textId="77777777" w:rsidR="00203B93" w:rsidRDefault="00203B93" w:rsidP="00C410C8">
      <w:r>
        <w:separator/>
      </w:r>
    </w:p>
  </w:footnote>
  <w:footnote w:type="continuationSeparator" w:id="0">
    <w:p w14:paraId="79BF9F5B" w14:textId="77777777" w:rsidR="00203B93" w:rsidRDefault="00203B93" w:rsidP="00C410C8">
      <w:r>
        <w:continuationSeparator/>
      </w:r>
    </w:p>
  </w:footnote>
  <w:footnote w:type="continuationNotice" w:id="1">
    <w:p w14:paraId="17379C66" w14:textId="77777777" w:rsidR="00203B93" w:rsidRDefault="00203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08AB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8EF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15FA"/>
    <w:rsid w:val="000845B4"/>
    <w:rsid w:val="000845C1"/>
    <w:rsid w:val="00085749"/>
    <w:rsid w:val="00090512"/>
    <w:rsid w:val="00091843"/>
    <w:rsid w:val="00092FDC"/>
    <w:rsid w:val="000949FE"/>
    <w:rsid w:val="00094BC9"/>
    <w:rsid w:val="00094E76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271"/>
    <w:rsid w:val="000E16B6"/>
    <w:rsid w:val="000E1EB6"/>
    <w:rsid w:val="000E3E62"/>
    <w:rsid w:val="000E4BCD"/>
    <w:rsid w:val="000E6055"/>
    <w:rsid w:val="000F03C7"/>
    <w:rsid w:val="000F1BCA"/>
    <w:rsid w:val="000F2122"/>
    <w:rsid w:val="000F47C5"/>
    <w:rsid w:val="000F57C4"/>
    <w:rsid w:val="000F657B"/>
    <w:rsid w:val="000F7C1C"/>
    <w:rsid w:val="001014AE"/>
    <w:rsid w:val="00101A83"/>
    <w:rsid w:val="00102D2E"/>
    <w:rsid w:val="001050F1"/>
    <w:rsid w:val="00105602"/>
    <w:rsid w:val="00105FB1"/>
    <w:rsid w:val="0011158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3B0D"/>
    <w:rsid w:val="0012683C"/>
    <w:rsid w:val="001269AE"/>
    <w:rsid w:val="00127A95"/>
    <w:rsid w:val="001303A7"/>
    <w:rsid w:val="0013587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67CF0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11C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44D"/>
    <w:rsid w:val="001E06E3"/>
    <w:rsid w:val="001E2355"/>
    <w:rsid w:val="001E2688"/>
    <w:rsid w:val="001E27FD"/>
    <w:rsid w:val="001E3944"/>
    <w:rsid w:val="001F327C"/>
    <w:rsid w:val="001F3D31"/>
    <w:rsid w:val="001F444E"/>
    <w:rsid w:val="00200238"/>
    <w:rsid w:val="00200427"/>
    <w:rsid w:val="00200E3A"/>
    <w:rsid w:val="00202C7D"/>
    <w:rsid w:val="00203B93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10A"/>
    <w:rsid w:val="00242602"/>
    <w:rsid w:val="002426E8"/>
    <w:rsid w:val="0024543F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5F45"/>
    <w:rsid w:val="002D7666"/>
    <w:rsid w:val="002E06E8"/>
    <w:rsid w:val="002E4576"/>
    <w:rsid w:val="002E4CAD"/>
    <w:rsid w:val="002E6CA9"/>
    <w:rsid w:val="002E7BB5"/>
    <w:rsid w:val="002F13D7"/>
    <w:rsid w:val="002F3A44"/>
    <w:rsid w:val="002F3A78"/>
    <w:rsid w:val="002F40AB"/>
    <w:rsid w:val="002F465D"/>
    <w:rsid w:val="002F5587"/>
    <w:rsid w:val="002F5BCE"/>
    <w:rsid w:val="002F5F24"/>
    <w:rsid w:val="002F6673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47A8A"/>
    <w:rsid w:val="00350C24"/>
    <w:rsid w:val="00352A40"/>
    <w:rsid w:val="003539B5"/>
    <w:rsid w:val="003548F5"/>
    <w:rsid w:val="00355225"/>
    <w:rsid w:val="003567CC"/>
    <w:rsid w:val="00360456"/>
    <w:rsid w:val="00362C1F"/>
    <w:rsid w:val="0036470F"/>
    <w:rsid w:val="0036603E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3645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D714B"/>
    <w:rsid w:val="003E0C9E"/>
    <w:rsid w:val="003E1D5B"/>
    <w:rsid w:val="003E1E82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2350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2F48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180"/>
    <w:rsid w:val="004B330A"/>
    <w:rsid w:val="004B67A0"/>
    <w:rsid w:val="004B6F06"/>
    <w:rsid w:val="004B743B"/>
    <w:rsid w:val="004B7EF9"/>
    <w:rsid w:val="004C212F"/>
    <w:rsid w:val="004C2F88"/>
    <w:rsid w:val="004C45E0"/>
    <w:rsid w:val="004C4A9A"/>
    <w:rsid w:val="004C5D58"/>
    <w:rsid w:val="004C6411"/>
    <w:rsid w:val="004C6C21"/>
    <w:rsid w:val="004C6F8F"/>
    <w:rsid w:val="004C7341"/>
    <w:rsid w:val="004C7733"/>
    <w:rsid w:val="004D1D4C"/>
    <w:rsid w:val="004D33D6"/>
    <w:rsid w:val="004D5D45"/>
    <w:rsid w:val="004D6A86"/>
    <w:rsid w:val="004D707C"/>
    <w:rsid w:val="004E1A58"/>
    <w:rsid w:val="004E2649"/>
    <w:rsid w:val="004E3651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078A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08"/>
    <w:rsid w:val="005465AF"/>
    <w:rsid w:val="00547F11"/>
    <w:rsid w:val="00550E77"/>
    <w:rsid w:val="00555604"/>
    <w:rsid w:val="005568EF"/>
    <w:rsid w:val="00560AE1"/>
    <w:rsid w:val="0056220A"/>
    <w:rsid w:val="005623B9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2794"/>
    <w:rsid w:val="00573F5C"/>
    <w:rsid w:val="005747EA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562D"/>
    <w:rsid w:val="0059630C"/>
    <w:rsid w:val="00597B2F"/>
    <w:rsid w:val="005A2EC0"/>
    <w:rsid w:val="005A3148"/>
    <w:rsid w:val="005A3B37"/>
    <w:rsid w:val="005A4924"/>
    <w:rsid w:val="005B0913"/>
    <w:rsid w:val="005B1BA7"/>
    <w:rsid w:val="005B302F"/>
    <w:rsid w:val="005B331F"/>
    <w:rsid w:val="005B39C3"/>
    <w:rsid w:val="005B3A37"/>
    <w:rsid w:val="005B732E"/>
    <w:rsid w:val="005C0270"/>
    <w:rsid w:val="005C2006"/>
    <w:rsid w:val="005C3C80"/>
    <w:rsid w:val="005D19B0"/>
    <w:rsid w:val="005D7E7E"/>
    <w:rsid w:val="005E2075"/>
    <w:rsid w:val="005E266B"/>
    <w:rsid w:val="005E3A53"/>
    <w:rsid w:val="005E72E0"/>
    <w:rsid w:val="005E7789"/>
    <w:rsid w:val="005E78E3"/>
    <w:rsid w:val="005E7EF4"/>
    <w:rsid w:val="005F0089"/>
    <w:rsid w:val="005F02D8"/>
    <w:rsid w:val="005F27A1"/>
    <w:rsid w:val="005F3413"/>
    <w:rsid w:val="005F686A"/>
    <w:rsid w:val="00600BE0"/>
    <w:rsid w:val="0060207B"/>
    <w:rsid w:val="006024B0"/>
    <w:rsid w:val="00602A92"/>
    <w:rsid w:val="00603298"/>
    <w:rsid w:val="00604E5F"/>
    <w:rsid w:val="00614092"/>
    <w:rsid w:val="00614AC0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76C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6B45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C63B7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2828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0F96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44E4"/>
    <w:rsid w:val="00765A20"/>
    <w:rsid w:val="00765E74"/>
    <w:rsid w:val="00766239"/>
    <w:rsid w:val="00766E73"/>
    <w:rsid w:val="00767B33"/>
    <w:rsid w:val="00770482"/>
    <w:rsid w:val="00771EE0"/>
    <w:rsid w:val="00774ACE"/>
    <w:rsid w:val="00775215"/>
    <w:rsid w:val="007762FF"/>
    <w:rsid w:val="00776453"/>
    <w:rsid w:val="00776884"/>
    <w:rsid w:val="007805CE"/>
    <w:rsid w:val="007867EC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5F5F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D545D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4F89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5EF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1A7F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447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275A"/>
    <w:rsid w:val="00883E11"/>
    <w:rsid w:val="00884586"/>
    <w:rsid w:val="00884B92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2F59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5BBD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4C"/>
    <w:rsid w:val="009473B2"/>
    <w:rsid w:val="009476D7"/>
    <w:rsid w:val="00947D61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1AC"/>
    <w:rsid w:val="00972AC0"/>
    <w:rsid w:val="00975966"/>
    <w:rsid w:val="00977A7F"/>
    <w:rsid w:val="009808FD"/>
    <w:rsid w:val="009821FF"/>
    <w:rsid w:val="0098254E"/>
    <w:rsid w:val="00982938"/>
    <w:rsid w:val="00983D50"/>
    <w:rsid w:val="00984564"/>
    <w:rsid w:val="009879C2"/>
    <w:rsid w:val="00997791"/>
    <w:rsid w:val="009A046C"/>
    <w:rsid w:val="009A09C2"/>
    <w:rsid w:val="009A1A3C"/>
    <w:rsid w:val="009A1B9B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601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9F7036"/>
    <w:rsid w:val="00A0018F"/>
    <w:rsid w:val="00A00863"/>
    <w:rsid w:val="00A01D3F"/>
    <w:rsid w:val="00A01D79"/>
    <w:rsid w:val="00A01EC8"/>
    <w:rsid w:val="00A04333"/>
    <w:rsid w:val="00A045BB"/>
    <w:rsid w:val="00A06367"/>
    <w:rsid w:val="00A070FD"/>
    <w:rsid w:val="00A07D5B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542C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2DD"/>
    <w:rsid w:val="00AA179C"/>
    <w:rsid w:val="00AA1E5B"/>
    <w:rsid w:val="00AA46BC"/>
    <w:rsid w:val="00AA5096"/>
    <w:rsid w:val="00AA5D7D"/>
    <w:rsid w:val="00AA65D5"/>
    <w:rsid w:val="00AA6B09"/>
    <w:rsid w:val="00AA6E86"/>
    <w:rsid w:val="00AA6E97"/>
    <w:rsid w:val="00AA72D7"/>
    <w:rsid w:val="00AA77A3"/>
    <w:rsid w:val="00AB0251"/>
    <w:rsid w:val="00AB2E5B"/>
    <w:rsid w:val="00AB63CC"/>
    <w:rsid w:val="00AB7C65"/>
    <w:rsid w:val="00AC19C2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0F81"/>
    <w:rsid w:val="00AE5115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6E9C"/>
    <w:rsid w:val="00AF7E40"/>
    <w:rsid w:val="00B00362"/>
    <w:rsid w:val="00B0567C"/>
    <w:rsid w:val="00B05CB0"/>
    <w:rsid w:val="00B061B5"/>
    <w:rsid w:val="00B06365"/>
    <w:rsid w:val="00B10388"/>
    <w:rsid w:val="00B17820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5B4"/>
    <w:rsid w:val="00B34BD7"/>
    <w:rsid w:val="00B36CC4"/>
    <w:rsid w:val="00B411B5"/>
    <w:rsid w:val="00B42310"/>
    <w:rsid w:val="00B43518"/>
    <w:rsid w:val="00B45A6A"/>
    <w:rsid w:val="00B465D0"/>
    <w:rsid w:val="00B5023F"/>
    <w:rsid w:val="00B515FE"/>
    <w:rsid w:val="00B545D7"/>
    <w:rsid w:val="00B54958"/>
    <w:rsid w:val="00B54AD1"/>
    <w:rsid w:val="00B54FE8"/>
    <w:rsid w:val="00B55520"/>
    <w:rsid w:val="00B61A17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5E61"/>
    <w:rsid w:val="00B86565"/>
    <w:rsid w:val="00B868CB"/>
    <w:rsid w:val="00B90662"/>
    <w:rsid w:val="00B90C0B"/>
    <w:rsid w:val="00B91733"/>
    <w:rsid w:val="00B9178E"/>
    <w:rsid w:val="00B92726"/>
    <w:rsid w:val="00B93325"/>
    <w:rsid w:val="00B939CC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3119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689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BF746B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27BD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571C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5C6B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0B78"/>
    <w:rsid w:val="00D8311C"/>
    <w:rsid w:val="00D84420"/>
    <w:rsid w:val="00D846CF"/>
    <w:rsid w:val="00D85A7B"/>
    <w:rsid w:val="00D86E9B"/>
    <w:rsid w:val="00D9105E"/>
    <w:rsid w:val="00D95943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B7E92"/>
    <w:rsid w:val="00DC0177"/>
    <w:rsid w:val="00DC0F1D"/>
    <w:rsid w:val="00DC179E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DF7FEE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177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4AD4"/>
    <w:rsid w:val="00E450AF"/>
    <w:rsid w:val="00E458B7"/>
    <w:rsid w:val="00E50549"/>
    <w:rsid w:val="00E521CE"/>
    <w:rsid w:val="00E54A3C"/>
    <w:rsid w:val="00E560D9"/>
    <w:rsid w:val="00E569E9"/>
    <w:rsid w:val="00E610CE"/>
    <w:rsid w:val="00E63A4B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58F2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978"/>
    <w:rsid w:val="00F04E62"/>
    <w:rsid w:val="00F06C48"/>
    <w:rsid w:val="00F07794"/>
    <w:rsid w:val="00F104B9"/>
    <w:rsid w:val="00F10E60"/>
    <w:rsid w:val="00F11096"/>
    <w:rsid w:val="00F11CC0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4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50AF0"/>
    <w:rsid w:val="00F51EE3"/>
    <w:rsid w:val="00F61086"/>
    <w:rsid w:val="00F61B49"/>
    <w:rsid w:val="00F6463C"/>
    <w:rsid w:val="00F64F17"/>
    <w:rsid w:val="00F66633"/>
    <w:rsid w:val="00F673D1"/>
    <w:rsid w:val="00F70251"/>
    <w:rsid w:val="00F73694"/>
    <w:rsid w:val="00F74A12"/>
    <w:rsid w:val="00F8009A"/>
    <w:rsid w:val="00F8197E"/>
    <w:rsid w:val="00F82B59"/>
    <w:rsid w:val="00F84E96"/>
    <w:rsid w:val="00F850AB"/>
    <w:rsid w:val="00F85C08"/>
    <w:rsid w:val="00F903B2"/>
    <w:rsid w:val="00F9041A"/>
    <w:rsid w:val="00F90BE7"/>
    <w:rsid w:val="00F93F3E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A9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595E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435FC11-E669-45B9-B4EA-46C868D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thena Marie Hernandez</cp:lastModifiedBy>
  <cp:revision>61</cp:revision>
  <cp:lastPrinted>2023-09-22T23:16:00Z</cp:lastPrinted>
  <dcterms:created xsi:type="dcterms:W3CDTF">2023-10-13T20:03:00Z</dcterms:created>
  <dcterms:modified xsi:type="dcterms:W3CDTF">2023-12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